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627DF2" w:rsidRPr="00627DF2">
        <w:rPr>
          <w:rFonts w:ascii="Times New Roman" w:hAnsi="Times New Roman"/>
          <w:sz w:val="28"/>
          <w:szCs w:val="28"/>
        </w:rPr>
        <w:t>15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AA08E1" w:rsidRPr="00AA08E1">
        <w:rPr>
          <w:rFonts w:ascii="Times New Roman" w:hAnsi="Times New Roman"/>
          <w:sz w:val="28"/>
          <w:szCs w:val="28"/>
        </w:rPr>
        <w:t>8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21E57">
        <w:rPr>
          <w:rFonts w:ascii="Times New Roman" w:hAnsi="Times New Roman"/>
          <w:sz w:val="28"/>
          <w:szCs w:val="28"/>
        </w:rPr>
        <w:t xml:space="preserve"> </w:t>
      </w:r>
      <w:r w:rsidR="00951156">
        <w:rPr>
          <w:rFonts w:ascii="Times New Roman" w:hAnsi="Times New Roman"/>
          <w:sz w:val="28"/>
          <w:szCs w:val="28"/>
        </w:rPr>
        <w:t xml:space="preserve"> </w:t>
      </w:r>
      <w:r w:rsidR="00627DF2">
        <w:rPr>
          <w:rFonts w:ascii="Times New Roman" w:hAnsi="Times New Roman"/>
          <w:sz w:val="28"/>
          <w:szCs w:val="28"/>
        </w:rPr>
        <w:t>1</w:t>
      </w:r>
      <w:r w:rsidR="00627DF2" w:rsidRPr="00627DF2">
        <w:rPr>
          <w:rFonts w:ascii="Times New Roman" w:hAnsi="Times New Roman"/>
          <w:sz w:val="28"/>
          <w:szCs w:val="28"/>
        </w:rPr>
        <w:t>9</w:t>
      </w:r>
      <w:r w:rsidR="00C94059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AA08E1" w:rsidRPr="00AA08E1">
        <w:rPr>
          <w:rFonts w:ascii="Times New Roman" w:hAnsi="Times New Roman"/>
          <w:sz w:val="28"/>
          <w:szCs w:val="28"/>
        </w:rPr>
        <w:t>8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627DF2" w:rsidRPr="00627DF2">
        <w:rPr>
          <w:rFonts w:ascii="Times New Roman" w:hAnsi="Times New Roman"/>
          <w:sz w:val="28"/>
          <w:szCs w:val="28"/>
        </w:rPr>
        <w:t>13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627DF2" w:rsidRPr="00627DF2">
        <w:rPr>
          <w:rFonts w:ascii="Times New Roman" w:hAnsi="Times New Roman"/>
          <w:sz w:val="28"/>
          <w:szCs w:val="28"/>
        </w:rPr>
        <w:t xml:space="preserve"> </w:t>
      </w:r>
      <w:r w:rsidR="00627DF2">
        <w:rPr>
          <w:rFonts w:ascii="Times New Roman" w:hAnsi="Times New Roman"/>
          <w:sz w:val="28"/>
          <w:szCs w:val="28"/>
        </w:rPr>
        <w:t>ул. Морская, д. 70, 110, ул. Железнодорожная, д. 14, пер. Лесной, д. 7, ул. Черникова, д. 2/31, ул. Гагарина, д. 22</w:t>
      </w:r>
      <w:r w:rsidR="002329A3">
        <w:rPr>
          <w:rFonts w:ascii="Times New Roman" w:hAnsi="Times New Roman"/>
          <w:sz w:val="28"/>
          <w:szCs w:val="28"/>
        </w:rPr>
        <w:t>, ул. Ленина, д. 92</w:t>
      </w:r>
      <w:r w:rsidR="00DB615F">
        <w:rPr>
          <w:rFonts w:ascii="Times New Roman" w:hAnsi="Times New Roman"/>
          <w:sz w:val="28"/>
          <w:szCs w:val="28"/>
        </w:rPr>
        <w:t>.</w:t>
      </w:r>
      <w:proofErr w:type="gramEnd"/>
      <w:r w:rsidR="00237F2E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>было выдано</w:t>
      </w:r>
      <w:r w:rsidR="00CE140C">
        <w:rPr>
          <w:rFonts w:ascii="Times New Roman" w:hAnsi="Times New Roman"/>
          <w:sz w:val="28"/>
          <w:szCs w:val="28"/>
        </w:rPr>
        <w:t xml:space="preserve"> </w:t>
      </w:r>
      <w:r w:rsidR="00627DF2" w:rsidRPr="00627DF2">
        <w:rPr>
          <w:rFonts w:ascii="Times New Roman" w:hAnsi="Times New Roman"/>
          <w:sz w:val="28"/>
          <w:szCs w:val="28"/>
        </w:rPr>
        <w:t>13</w:t>
      </w:r>
      <w:r w:rsidR="00767A49">
        <w:rPr>
          <w:rFonts w:ascii="Times New Roman" w:hAnsi="Times New Roman"/>
          <w:sz w:val="28"/>
          <w:szCs w:val="28"/>
        </w:rPr>
        <w:t xml:space="preserve"> разрешени</w:t>
      </w:r>
      <w:r w:rsidR="005A6D98">
        <w:rPr>
          <w:rFonts w:ascii="Times New Roman" w:hAnsi="Times New Roman"/>
          <w:sz w:val="28"/>
          <w:szCs w:val="28"/>
        </w:rPr>
        <w:t>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2329A3">
        <w:rPr>
          <w:rFonts w:ascii="Times New Roman" w:hAnsi="Times New Roman"/>
          <w:sz w:val="28"/>
          <w:szCs w:val="28"/>
        </w:rPr>
        <w:t>48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9F26A9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2329A3">
        <w:rPr>
          <w:rFonts w:ascii="Times New Roman" w:hAnsi="Times New Roman"/>
          <w:sz w:val="28"/>
          <w:szCs w:val="28"/>
        </w:rPr>
        <w:t>29</w:t>
      </w:r>
      <w:r w:rsidR="005A6D98">
        <w:rPr>
          <w:rFonts w:ascii="Times New Roman" w:hAnsi="Times New Roman"/>
          <w:sz w:val="28"/>
          <w:szCs w:val="28"/>
        </w:rPr>
        <w:t xml:space="preserve"> </w:t>
      </w:r>
      <w:r w:rsidR="009F26A9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21E57"/>
    <w:rsid w:val="00024D29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92DCF"/>
    <w:rsid w:val="001E2A12"/>
    <w:rsid w:val="002035B3"/>
    <w:rsid w:val="002073B2"/>
    <w:rsid w:val="002212A5"/>
    <w:rsid w:val="002241EA"/>
    <w:rsid w:val="002250C0"/>
    <w:rsid w:val="00232815"/>
    <w:rsid w:val="002329A3"/>
    <w:rsid w:val="00237AC8"/>
    <w:rsid w:val="00237F2E"/>
    <w:rsid w:val="00256BAC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2273A"/>
    <w:rsid w:val="00343586"/>
    <w:rsid w:val="00360713"/>
    <w:rsid w:val="00360949"/>
    <w:rsid w:val="00384E85"/>
    <w:rsid w:val="00384F3E"/>
    <w:rsid w:val="003B0785"/>
    <w:rsid w:val="003B6F8A"/>
    <w:rsid w:val="003C7C04"/>
    <w:rsid w:val="003D1291"/>
    <w:rsid w:val="003D1D14"/>
    <w:rsid w:val="003F26CB"/>
    <w:rsid w:val="003F28AC"/>
    <w:rsid w:val="004136F3"/>
    <w:rsid w:val="00441EF9"/>
    <w:rsid w:val="004439AC"/>
    <w:rsid w:val="0046421D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452C8"/>
    <w:rsid w:val="00557463"/>
    <w:rsid w:val="00561CDB"/>
    <w:rsid w:val="005641D9"/>
    <w:rsid w:val="0059467B"/>
    <w:rsid w:val="005A6D98"/>
    <w:rsid w:val="005C54D2"/>
    <w:rsid w:val="005E26E0"/>
    <w:rsid w:val="005E33D7"/>
    <w:rsid w:val="005E6B48"/>
    <w:rsid w:val="005F02AD"/>
    <w:rsid w:val="0061610D"/>
    <w:rsid w:val="00627DF2"/>
    <w:rsid w:val="00642BCB"/>
    <w:rsid w:val="00656582"/>
    <w:rsid w:val="006677D6"/>
    <w:rsid w:val="006B07DE"/>
    <w:rsid w:val="006B6DCD"/>
    <w:rsid w:val="006F6CC9"/>
    <w:rsid w:val="007050A0"/>
    <w:rsid w:val="00733310"/>
    <w:rsid w:val="0074110A"/>
    <w:rsid w:val="00741E1C"/>
    <w:rsid w:val="00766C1B"/>
    <w:rsid w:val="00767761"/>
    <w:rsid w:val="00767A49"/>
    <w:rsid w:val="00772D8E"/>
    <w:rsid w:val="007D2CC7"/>
    <w:rsid w:val="007D5810"/>
    <w:rsid w:val="0081422A"/>
    <w:rsid w:val="00821C17"/>
    <w:rsid w:val="008A0A8F"/>
    <w:rsid w:val="008B5AE2"/>
    <w:rsid w:val="008D163B"/>
    <w:rsid w:val="00910BAA"/>
    <w:rsid w:val="009127FB"/>
    <w:rsid w:val="00951156"/>
    <w:rsid w:val="00972845"/>
    <w:rsid w:val="00995256"/>
    <w:rsid w:val="009A35F4"/>
    <w:rsid w:val="009F26A9"/>
    <w:rsid w:val="00A07E31"/>
    <w:rsid w:val="00A37E36"/>
    <w:rsid w:val="00A41322"/>
    <w:rsid w:val="00A4287D"/>
    <w:rsid w:val="00A450E6"/>
    <w:rsid w:val="00A5418A"/>
    <w:rsid w:val="00A604F6"/>
    <w:rsid w:val="00A915F3"/>
    <w:rsid w:val="00AA08E1"/>
    <w:rsid w:val="00AA0E69"/>
    <w:rsid w:val="00AD2497"/>
    <w:rsid w:val="00AD298B"/>
    <w:rsid w:val="00B03824"/>
    <w:rsid w:val="00B058DA"/>
    <w:rsid w:val="00B05993"/>
    <w:rsid w:val="00B20CB2"/>
    <w:rsid w:val="00B30B78"/>
    <w:rsid w:val="00B41DD0"/>
    <w:rsid w:val="00B60413"/>
    <w:rsid w:val="00B627B4"/>
    <w:rsid w:val="00B62FB5"/>
    <w:rsid w:val="00B746C1"/>
    <w:rsid w:val="00BC3F08"/>
    <w:rsid w:val="00C72B91"/>
    <w:rsid w:val="00C844D4"/>
    <w:rsid w:val="00C94059"/>
    <w:rsid w:val="00CA34E0"/>
    <w:rsid w:val="00CD2B3D"/>
    <w:rsid w:val="00CE140C"/>
    <w:rsid w:val="00CE5D19"/>
    <w:rsid w:val="00CE7107"/>
    <w:rsid w:val="00CF032C"/>
    <w:rsid w:val="00D37823"/>
    <w:rsid w:val="00D40B66"/>
    <w:rsid w:val="00D451CD"/>
    <w:rsid w:val="00D85628"/>
    <w:rsid w:val="00DB615F"/>
    <w:rsid w:val="00DC0501"/>
    <w:rsid w:val="00DD7D69"/>
    <w:rsid w:val="00DE7864"/>
    <w:rsid w:val="00E20691"/>
    <w:rsid w:val="00E43EA3"/>
    <w:rsid w:val="00E45881"/>
    <w:rsid w:val="00E6303B"/>
    <w:rsid w:val="00E74C00"/>
    <w:rsid w:val="00E9226D"/>
    <w:rsid w:val="00E95831"/>
    <w:rsid w:val="00EE3D50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544F"/>
    <w:rsid w:val="00F96E92"/>
    <w:rsid w:val="00FA0881"/>
    <w:rsid w:val="00FB2BF4"/>
    <w:rsid w:val="00FD6AD6"/>
    <w:rsid w:val="00FE788B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102</cp:revision>
  <dcterms:created xsi:type="dcterms:W3CDTF">2015-09-09T14:22:00Z</dcterms:created>
  <dcterms:modified xsi:type="dcterms:W3CDTF">2016-09-05T09:48:00Z</dcterms:modified>
</cp:coreProperties>
</file>